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F451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94A3A" wp14:editId="5EA13769">
                <wp:simplePos x="0" y="0"/>
                <wp:positionH relativeFrom="column">
                  <wp:posOffset>4401820</wp:posOffset>
                </wp:positionH>
                <wp:positionV relativeFrom="paragraph">
                  <wp:posOffset>-803276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1C72" id="Retângulo 3" o:spid="_x0000_s1026" style="position:absolute;margin-left:346.6pt;margin-top:-63.25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" fillcolor="white [3201]" strokecolor="#e7e6e6 [3214]" strokeweight="1pt"/>
            </w:pict>
          </mc:Fallback>
        </mc:AlternateContent>
      </w:r>
    </w:p>
    <w:p w14:paraId="5A4C9A85" w14:textId="77777777" w:rsidR="000C70DA" w:rsidRPr="0087140E" w:rsidRDefault="00803365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w:drawing>
          <wp:anchor distT="0" distB="0" distL="114300" distR="114300" simplePos="0" relativeHeight="251655168" behindDoc="1" locked="0" layoutInCell="0" allowOverlap="1" wp14:anchorId="69D794A7" wp14:editId="0E6EBEE3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F" w:rsidRPr="0087140E">
        <w:rPr>
          <w:rFonts w:eastAsia="Calibri"/>
          <w:sz w:val="22"/>
        </w:rPr>
        <w:t xml:space="preserve">SERVIÇO PÚBLICO FEDERAL </w:t>
      </w:r>
    </w:p>
    <w:p w14:paraId="47D0CB04" w14:textId="77777777" w:rsidR="00803365" w:rsidRPr="0087140E" w:rsidRDefault="00306E8F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sz w:val="22"/>
        </w:rPr>
        <w:t>CONSELHO REGIONAL DE MEDICINA</w:t>
      </w:r>
      <w:r w:rsidR="008E1BAD" w:rsidRPr="0087140E">
        <w:rPr>
          <w:rFonts w:eastAsia="Calibri"/>
          <w:sz w:val="22"/>
        </w:rPr>
        <w:t xml:space="preserve"> </w:t>
      </w:r>
    </w:p>
    <w:p w14:paraId="3009251B" w14:textId="77777777" w:rsidR="004764ED" w:rsidRPr="0087140E" w:rsidRDefault="00306E8F" w:rsidP="00803365">
      <w:pPr>
        <w:spacing w:line="225" w:lineRule="auto"/>
        <w:ind w:left="993" w:right="1082"/>
        <w:rPr>
          <w:sz w:val="18"/>
          <w:szCs w:val="20"/>
        </w:rPr>
      </w:pPr>
      <w:r w:rsidRPr="0087140E">
        <w:rPr>
          <w:rFonts w:eastAsia="Calibri"/>
          <w:sz w:val="22"/>
        </w:rPr>
        <w:t>VETERINÁRIA</w:t>
      </w:r>
      <w:r w:rsidR="00803365" w:rsidRPr="0087140E">
        <w:rPr>
          <w:rFonts w:eastAsia="Calibri"/>
          <w:sz w:val="22"/>
        </w:rPr>
        <w:t xml:space="preserve"> </w:t>
      </w:r>
      <w:r w:rsidRPr="0087140E">
        <w:rPr>
          <w:rFonts w:eastAsia="Calibri"/>
          <w:sz w:val="22"/>
        </w:rPr>
        <w:t>DO ESTADO DE GOIÁS</w:t>
      </w:r>
    </w:p>
    <w:p w14:paraId="69E14FAD" w14:textId="77777777" w:rsidR="004764ED" w:rsidRPr="00116F78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03BA9C02" w14:textId="77777777" w:rsidR="00632241" w:rsidRDefault="0063224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  <w:r w:rsidR="006A6B3A">
        <w:rPr>
          <w:rFonts w:eastAsia="Calibri"/>
          <w:b/>
          <w:bCs/>
        </w:rPr>
        <w:t>REATIVAÇÃO</w:t>
      </w:r>
    </w:p>
    <w:p w14:paraId="28FFAB61" w14:textId="77777777" w:rsidR="00F85E45" w:rsidRDefault="00F85E45" w:rsidP="00116F78">
      <w:pPr>
        <w:ind w:left="993" w:right="89"/>
        <w:rPr>
          <w:b/>
        </w:rPr>
      </w:pPr>
    </w:p>
    <w:p w14:paraId="735E79FB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0A7A98E9" w14:textId="77777777" w:rsidR="004764ED" w:rsidRPr="00495F21" w:rsidRDefault="00306E8F" w:rsidP="0003581D">
      <w:pPr>
        <w:tabs>
          <w:tab w:val="left" w:pos="680"/>
        </w:tabs>
        <w:rPr>
          <w:rFonts w:eastAsia="Calibri"/>
          <w:bCs/>
        </w:rPr>
      </w:pPr>
      <w:r w:rsidRPr="00495F21">
        <w:rPr>
          <w:rFonts w:eastAsia="Calibri"/>
          <w:bCs/>
        </w:rPr>
        <w:t xml:space="preserve">DADOS </w:t>
      </w:r>
      <w:r w:rsidR="0008323E" w:rsidRPr="00495F21">
        <w:rPr>
          <w:rFonts w:eastAsia="Calibri"/>
          <w:bCs/>
        </w:rPr>
        <w:t>DO ESTABELECIMENTO</w:t>
      </w:r>
    </w:p>
    <w:p w14:paraId="1C48C68A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2EF54FD6" w14:textId="77777777" w:rsidR="00AE2EA1" w:rsidRDefault="0003581D" w:rsidP="0003581D">
      <w:bookmarkStart w:id="1" w:name="_Hlk504639451"/>
      <w:r w:rsidRPr="00185317">
        <w:t xml:space="preserve">Tipo de estabelecimento:    </w:t>
      </w:r>
    </w:p>
    <w:p w14:paraId="140484F5" w14:textId="77777777" w:rsidR="00AE2EA1" w:rsidRDefault="001F4F7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4E5E8C">
        <w:rPr>
          <w:rFonts w:eastAsia="Calibri"/>
        </w:rPr>
      </w:r>
      <w:r w:rsidR="004E5E8C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03581D" w:rsidRPr="00185317">
        <w:t xml:space="preserve"> Matriz    </w:t>
      </w:r>
      <w:r w:rsidR="00185317">
        <w:t xml:space="preserve">  </w:t>
      </w:r>
      <w:r w:rsidR="0003581D"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81D" w:rsidRPr="00185317">
        <w:rPr>
          <w:rFonts w:eastAsia="Calibri"/>
        </w:rPr>
        <w:instrText xml:space="preserve"> FORMCHECKBOX </w:instrText>
      </w:r>
      <w:r w:rsidR="004E5E8C">
        <w:rPr>
          <w:rFonts w:eastAsia="Calibri"/>
        </w:rPr>
      </w:r>
      <w:r w:rsidR="004E5E8C">
        <w:rPr>
          <w:rFonts w:eastAsia="Calibri"/>
        </w:rPr>
        <w:fldChar w:fldCharType="separate"/>
      </w:r>
      <w:r w:rsidR="0003581D" w:rsidRPr="00185317">
        <w:rPr>
          <w:rFonts w:eastAsia="Calibri"/>
        </w:rPr>
        <w:fldChar w:fldCharType="end"/>
      </w:r>
      <w:r w:rsidR="0003581D" w:rsidRPr="00185317">
        <w:rPr>
          <w:rFonts w:eastAsia="Calibri"/>
        </w:rPr>
        <w:t xml:space="preserve"> </w:t>
      </w:r>
      <w:r w:rsidR="0003581D" w:rsidRPr="00185317">
        <w:t xml:space="preserve">Filial   </w:t>
      </w:r>
      <w:r w:rsidR="00185317">
        <w:t xml:space="preserve">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4E5E8C">
        <w:rPr>
          <w:rFonts w:eastAsia="Calibri"/>
        </w:rPr>
      </w:r>
      <w:r w:rsidR="004E5E8C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185317">
        <w:t xml:space="preserve"> Produtor rural CPF</w:t>
      </w:r>
      <w:r w:rsidR="0003581D" w:rsidRPr="00185317">
        <w:t xml:space="preserve"> </w:t>
      </w:r>
      <w:r w:rsidR="00AE2EA1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EA1">
        <w:rPr>
          <w:rFonts w:eastAsia="Calibri"/>
        </w:rPr>
        <w:instrText xml:space="preserve"> FORMCHECKBOX </w:instrText>
      </w:r>
      <w:r w:rsidR="004E5E8C">
        <w:rPr>
          <w:rFonts w:eastAsia="Calibri"/>
        </w:rPr>
      </w:r>
      <w:r w:rsidR="004E5E8C">
        <w:rPr>
          <w:rFonts w:eastAsia="Calibri"/>
        </w:rPr>
        <w:fldChar w:fldCharType="separate"/>
      </w:r>
      <w:r w:rsidR="00AE2EA1">
        <w:rPr>
          <w:rFonts w:eastAsia="Calibri"/>
        </w:rPr>
        <w:fldChar w:fldCharType="end"/>
      </w:r>
      <w:r w:rsidR="00AE2EA1" w:rsidRPr="00185317">
        <w:t xml:space="preserve"> </w:t>
      </w:r>
      <w:r w:rsidR="00AE2EA1">
        <w:t>M</w:t>
      </w:r>
      <w:r w:rsidR="006A6B3A">
        <w:t>EI</w:t>
      </w:r>
      <w:r w:rsidR="00AE2EA1" w:rsidRPr="00185317">
        <w:t xml:space="preserve">  </w:t>
      </w:r>
      <w:r w:rsidR="006A6B3A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B3A">
        <w:rPr>
          <w:rFonts w:eastAsia="Calibri"/>
        </w:rPr>
        <w:instrText xml:space="preserve"> FORMCHECKBOX </w:instrText>
      </w:r>
      <w:r w:rsidR="004E5E8C">
        <w:rPr>
          <w:rFonts w:eastAsia="Calibri"/>
        </w:rPr>
      </w:r>
      <w:r w:rsidR="004E5E8C">
        <w:rPr>
          <w:rFonts w:eastAsia="Calibri"/>
        </w:rPr>
        <w:fldChar w:fldCharType="separate"/>
      </w:r>
      <w:r w:rsidR="006A6B3A">
        <w:rPr>
          <w:rFonts w:eastAsia="Calibri"/>
        </w:rPr>
        <w:fldChar w:fldCharType="end"/>
      </w:r>
      <w:r w:rsidR="006A6B3A">
        <w:t xml:space="preserve"> Consultório CPF</w:t>
      </w:r>
      <w:r w:rsidR="006A6B3A" w:rsidRPr="00185317">
        <w:t xml:space="preserve"> </w:t>
      </w:r>
      <w:r w:rsidR="00AE2EA1" w:rsidRPr="00185317">
        <w:t xml:space="preserve">  </w:t>
      </w:r>
      <w:r w:rsidR="00AE2EA1">
        <w:t xml:space="preserve">  </w:t>
      </w:r>
    </w:p>
    <w:p w14:paraId="0C6D7809" w14:textId="77777777" w:rsidR="00F85E45" w:rsidRDefault="00F85E45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E1174F" w14:paraId="380C10D7" w14:textId="77777777" w:rsidTr="00154D7D">
        <w:trPr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5EA29A41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bottom"/>
          </w:tcPr>
          <w:p w14:paraId="1F04972B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0E280126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FC0CEF2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12CFDFFA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5" w:type="dxa"/>
            <w:gridSpan w:val="4"/>
            <w:shd w:val="clear" w:color="auto" w:fill="auto"/>
            <w:vAlign w:val="bottom"/>
          </w:tcPr>
          <w:p w14:paraId="4BD026ED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9" w:type="dxa"/>
            <w:shd w:val="clear" w:color="auto" w:fill="auto"/>
            <w:vAlign w:val="bottom"/>
          </w:tcPr>
          <w:p w14:paraId="0B723947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1EC3147C" w14:textId="77777777" w:rsidTr="00154D7D">
        <w:trPr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41EEDCD9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B5B62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7A0D7D50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3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D6789" w14:textId="77777777" w:rsidR="00154D7D" w:rsidRPr="00E1174F" w:rsidRDefault="00154D7D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Capital Social: R$</w:t>
            </w:r>
          </w:p>
        </w:tc>
        <w:tc>
          <w:tcPr>
            <w:tcW w:w="4351" w:type="dxa"/>
            <w:gridSpan w:val="6"/>
            <w:shd w:val="clear" w:color="auto" w:fill="auto"/>
            <w:vAlign w:val="bottom"/>
          </w:tcPr>
          <w:p w14:paraId="35C9EE2D" w14:textId="77777777" w:rsidR="00154D7D" w:rsidRPr="00E1174F" w:rsidRDefault="001913FB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 xml:space="preserve">  </w:t>
            </w:r>
            <w:r w:rsidR="00154D7D" w:rsidRPr="00E1174F">
              <w:rPr>
                <w:rFonts w:eastAsia="Arial Narrow"/>
                <w:sz w:val="16"/>
                <w:szCs w:val="20"/>
              </w:rPr>
              <w:t>E-mail</w:t>
            </w:r>
          </w:p>
        </w:tc>
      </w:tr>
      <w:tr w:rsidR="00154D7D" w:rsidRPr="00E1174F" w14:paraId="7A75E4E1" w14:textId="77777777" w:rsidTr="00154D7D">
        <w:trPr>
          <w:trHeight w:val="269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F58E3F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EDF61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C5392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EDEE2" w14:textId="77777777" w:rsidR="00154D7D" w:rsidRPr="00E1174F" w:rsidRDefault="00154D7D" w:rsidP="00F85E45">
            <w:pPr>
              <w:jc w:val="both"/>
              <w:rPr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94B96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577E9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E1174F" w14:paraId="0A2F2756" w14:textId="77777777" w:rsidTr="00154D7D">
        <w:trPr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17DA97A2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shd w:val="clear" w:color="auto" w:fill="auto"/>
            <w:vAlign w:val="bottom"/>
          </w:tcPr>
          <w:p w14:paraId="37F7DA20" w14:textId="77777777" w:rsidR="00F85E45" w:rsidRPr="00E1174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Razão Social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3A77C0E9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1F3088D5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23FE1338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bottom"/>
          </w:tcPr>
          <w:p w14:paraId="65341BE4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" w:type="dxa"/>
            <w:gridSpan w:val="2"/>
            <w:shd w:val="clear" w:color="auto" w:fill="auto"/>
            <w:vAlign w:val="bottom"/>
          </w:tcPr>
          <w:p w14:paraId="1B1EDDC9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64905FEC" w14:textId="77777777" w:rsidTr="00154D7D">
        <w:trPr>
          <w:gridAfter w:val="5"/>
          <w:wAfter w:w="3437" w:type="dxa"/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4E04D460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5" w:type="dxa"/>
            <w:gridSpan w:val="2"/>
            <w:vMerge/>
            <w:shd w:val="clear" w:color="auto" w:fill="auto"/>
            <w:vAlign w:val="bottom"/>
          </w:tcPr>
          <w:p w14:paraId="2A544151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7D5A7D1D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137EC6B0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0198F8E0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E1174F" w14:paraId="5E280062" w14:textId="77777777" w:rsidTr="00154D7D">
        <w:trPr>
          <w:trHeight w:val="269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BCC392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76706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E1174F" w14:paraId="6AACC60E" w14:textId="77777777" w:rsidTr="00154D7D">
        <w:trPr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3FA39A13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bottom"/>
          </w:tcPr>
          <w:p w14:paraId="025AA904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6B12B752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80FBFD3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1F3ED5F3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bottom"/>
          </w:tcPr>
          <w:p w14:paraId="48A28C04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" w:type="dxa"/>
            <w:gridSpan w:val="2"/>
            <w:shd w:val="clear" w:color="auto" w:fill="auto"/>
            <w:vAlign w:val="bottom"/>
          </w:tcPr>
          <w:p w14:paraId="1EE24CE6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E1174F" w14:paraId="21FE4830" w14:textId="77777777" w:rsidTr="00154D7D">
        <w:trPr>
          <w:gridAfter w:val="2"/>
          <w:wAfter w:w="46" w:type="dxa"/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0136F143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9" w:type="dxa"/>
            <w:gridSpan w:val="3"/>
            <w:shd w:val="clear" w:color="auto" w:fill="auto"/>
            <w:vAlign w:val="bottom"/>
          </w:tcPr>
          <w:p w14:paraId="33D25994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7C34C20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0A4C1FF0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14:paraId="2571EDC7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1EBBB43D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5437A5C6" w14:textId="77777777" w:rsidTr="00154D7D">
        <w:trPr>
          <w:gridAfter w:val="2"/>
          <w:wAfter w:w="46" w:type="dxa"/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3324283A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bottom"/>
          </w:tcPr>
          <w:p w14:paraId="0D27FF8B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Endereço do Estabelecimento (Rua n.º Caixa Postal)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337BF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  <w:vAlign w:val="bottom"/>
          </w:tcPr>
          <w:p w14:paraId="0EFE7E15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Bairro</w:t>
            </w:r>
          </w:p>
        </w:tc>
      </w:tr>
      <w:tr w:rsidR="00154D7D" w:rsidRPr="00E1174F" w14:paraId="0991B054" w14:textId="77777777" w:rsidTr="00154D7D">
        <w:trPr>
          <w:gridAfter w:val="1"/>
          <w:wAfter w:w="30" w:type="dxa"/>
          <w:trHeight w:val="269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5DF74F8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60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73858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10"/>
                    <w:format w:val="Maiúsculas"/>
                  </w:textInput>
                </w:ffData>
              </w:fldChar>
            </w:r>
            <w:bookmarkStart w:id="3" w:name="Texto10"/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595152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4" w:name="Texto13"/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F85E45" w:rsidRPr="00E1174F" w14:paraId="517FE9C4" w14:textId="77777777" w:rsidTr="00154D7D">
        <w:trPr>
          <w:gridAfter w:val="1"/>
          <w:wAfter w:w="33" w:type="dxa"/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35262B9B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shd w:val="clear" w:color="auto" w:fill="auto"/>
            <w:vAlign w:val="bottom"/>
          </w:tcPr>
          <w:p w14:paraId="1463AFC7" w14:textId="77777777" w:rsidR="00F85E45" w:rsidRPr="00E1174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Município/UF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4F5B304C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vAlign w:val="bottom"/>
          </w:tcPr>
          <w:p w14:paraId="7858A6A0" w14:textId="77777777" w:rsidR="00F85E45" w:rsidRPr="00E1174F" w:rsidRDefault="00F85E45" w:rsidP="00F85E45">
            <w:pPr>
              <w:spacing w:line="0" w:lineRule="atLeast"/>
              <w:ind w:left="10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Cep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BFD5237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5" w:type="dxa"/>
            <w:gridSpan w:val="2"/>
            <w:vMerge w:val="restart"/>
            <w:shd w:val="clear" w:color="auto" w:fill="auto"/>
            <w:vAlign w:val="bottom"/>
          </w:tcPr>
          <w:p w14:paraId="4047FF31" w14:textId="77777777" w:rsidR="00F85E45" w:rsidRPr="00E1174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DDD e Telefone</w:t>
            </w:r>
          </w:p>
        </w:tc>
        <w:tc>
          <w:tcPr>
            <w:tcW w:w="29" w:type="dxa"/>
            <w:gridSpan w:val="2"/>
            <w:shd w:val="clear" w:color="auto" w:fill="auto"/>
            <w:vAlign w:val="bottom"/>
          </w:tcPr>
          <w:p w14:paraId="2515D458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13C04860" w14:textId="77777777" w:rsidTr="00154D7D">
        <w:trPr>
          <w:gridAfter w:val="3"/>
          <w:wAfter w:w="62" w:type="dxa"/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3337EE14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5" w:type="dxa"/>
            <w:gridSpan w:val="2"/>
            <w:vMerge/>
            <w:shd w:val="clear" w:color="auto" w:fill="auto"/>
            <w:vAlign w:val="bottom"/>
          </w:tcPr>
          <w:p w14:paraId="03B541FF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1871C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bottom"/>
          </w:tcPr>
          <w:p w14:paraId="44993535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B0BA5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75" w:type="dxa"/>
            <w:gridSpan w:val="2"/>
            <w:vMerge/>
            <w:shd w:val="clear" w:color="auto" w:fill="auto"/>
            <w:vAlign w:val="bottom"/>
          </w:tcPr>
          <w:p w14:paraId="0B1A872C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E1174F" w14:paraId="750585D5" w14:textId="77777777" w:rsidTr="00154D7D">
        <w:trPr>
          <w:trHeight w:val="270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A556DA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40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1CA14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5" w:name="Texto14"/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235C9" w14:textId="77777777" w:rsidR="00154D7D" w:rsidRPr="00E1174F" w:rsidRDefault="001913FB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t xml:space="preserve"> </w:t>
            </w:r>
            <w:r w:rsidR="00154D7D"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bookmarkStart w:id="6" w:name="Texto16"/>
            <w:r w:rsidR="00154D7D"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154D7D" w:rsidRPr="00E1174F">
              <w:rPr>
                <w:rFonts w:eastAsia="Calibri"/>
                <w:sz w:val="22"/>
                <w:szCs w:val="22"/>
              </w:rPr>
            </w:r>
            <w:r w:rsidR="00154D7D"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3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C635A9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E1174F">
              <w:rPr>
                <w:rFonts w:eastAsia="Calibri"/>
              </w:rPr>
              <w:t>(</w:t>
            </w: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r w:rsidRPr="00E1174F">
              <w:rPr>
                <w:rFonts w:eastAsia="Calibri"/>
              </w:rPr>
              <w:t xml:space="preserve">) </w:t>
            </w: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r w:rsidRPr="00E1174F">
              <w:rPr>
                <w:rFonts w:eastAsia="Calibri"/>
              </w:rPr>
              <w:t xml:space="preserve">  </w:t>
            </w:r>
          </w:p>
        </w:tc>
      </w:tr>
      <w:tr w:rsidR="00F85E45" w:rsidRPr="00E1174F" w14:paraId="148D2469" w14:textId="77777777" w:rsidTr="00154D7D">
        <w:trPr>
          <w:gridAfter w:val="2"/>
          <w:wAfter w:w="46" w:type="dxa"/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6FEC3CBA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bottom"/>
          </w:tcPr>
          <w:p w14:paraId="54E2B19E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17C4D298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14:paraId="74CFBCAD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6086202C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50873A24" w14:textId="77777777" w:rsidTr="00154D7D">
        <w:trPr>
          <w:gridAfter w:val="4"/>
          <w:wAfter w:w="81" w:type="dxa"/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05BA7D41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bottom"/>
          </w:tcPr>
          <w:p w14:paraId="5E63E76D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Endereço para Correspondência (Rua n.º Caixa Postal)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21F02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14:paraId="015C647A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Bairro</w:t>
            </w:r>
          </w:p>
        </w:tc>
      </w:tr>
      <w:tr w:rsidR="00154D7D" w:rsidRPr="00E1174F" w14:paraId="3BEC8FD3" w14:textId="77777777" w:rsidTr="00154D7D">
        <w:trPr>
          <w:gridAfter w:val="1"/>
          <w:wAfter w:w="30" w:type="dxa"/>
          <w:trHeight w:val="269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CE5C28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60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2511B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E6C46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E1174F" w14:paraId="36686A65" w14:textId="77777777" w:rsidTr="00154D7D">
        <w:trPr>
          <w:gridAfter w:val="1"/>
          <w:wAfter w:w="33" w:type="dxa"/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7D5655AF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bottom"/>
          </w:tcPr>
          <w:p w14:paraId="74221814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B029AB2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0DF57A01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1D563BF3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1046ACFA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9" w:type="dxa"/>
            <w:gridSpan w:val="2"/>
            <w:shd w:val="clear" w:color="auto" w:fill="auto"/>
            <w:vAlign w:val="bottom"/>
          </w:tcPr>
          <w:p w14:paraId="0266A22E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2B546790" w14:textId="77777777" w:rsidTr="00154D7D">
        <w:trPr>
          <w:gridAfter w:val="3"/>
          <w:wAfter w:w="62" w:type="dxa"/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5EC67A8F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bottom"/>
          </w:tcPr>
          <w:p w14:paraId="7F58B6EF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Município/UF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6ED9C0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CA45604" w14:textId="77777777" w:rsidR="00154D7D" w:rsidRPr="00E1174F" w:rsidRDefault="00154D7D" w:rsidP="00F85E45">
            <w:pPr>
              <w:spacing w:line="0" w:lineRule="atLeast"/>
              <w:ind w:left="10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Cep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4CB4B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4C77CF31" w14:textId="77777777" w:rsidR="00154D7D" w:rsidRPr="00E1174F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DDD e Telefone</w:t>
            </w:r>
          </w:p>
        </w:tc>
      </w:tr>
      <w:tr w:rsidR="00154D7D" w:rsidRPr="00E1174F" w14:paraId="0771C230" w14:textId="77777777" w:rsidTr="00154D7D">
        <w:trPr>
          <w:gridAfter w:val="1"/>
          <w:wAfter w:w="30" w:type="dxa"/>
          <w:trHeight w:val="269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015D434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40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AC760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F8AB6" w14:textId="77777777" w:rsidR="00154D7D" w:rsidRPr="00E1174F" w:rsidRDefault="001913FB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E1174F">
              <w:rPr>
                <w:rFonts w:eastAsia="Calibri"/>
                <w:sz w:val="22"/>
                <w:szCs w:val="22"/>
              </w:rPr>
              <w:t xml:space="preserve"> </w:t>
            </w:r>
            <w:r w:rsidR="00154D7D"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154D7D"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154D7D" w:rsidRPr="00E1174F">
              <w:rPr>
                <w:rFonts w:eastAsia="Calibri"/>
                <w:sz w:val="22"/>
                <w:szCs w:val="22"/>
              </w:rPr>
            </w:r>
            <w:r w:rsidR="00154D7D"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="00154D7D"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943FB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E1174F">
              <w:rPr>
                <w:rFonts w:eastAsia="Calibri"/>
              </w:rPr>
              <w:t>(</w:t>
            </w: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  <w:r w:rsidRPr="00E1174F">
              <w:rPr>
                <w:rFonts w:eastAsia="Calibri"/>
              </w:rPr>
              <w:t xml:space="preserve">) </w:t>
            </w: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E1174F" w14:paraId="03C09116" w14:textId="77777777" w:rsidTr="00154D7D">
        <w:trPr>
          <w:gridAfter w:val="1"/>
          <w:wAfter w:w="33" w:type="dxa"/>
          <w:trHeight w:val="61"/>
        </w:trPr>
        <w:tc>
          <w:tcPr>
            <w:tcW w:w="19" w:type="dxa"/>
            <w:shd w:val="clear" w:color="auto" w:fill="auto"/>
            <w:vAlign w:val="bottom"/>
          </w:tcPr>
          <w:p w14:paraId="32336249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shd w:val="clear" w:color="auto" w:fill="auto"/>
            <w:vAlign w:val="bottom"/>
          </w:tcPr>
          <w:p w14:paraId="784E62DB" w14:textId="77777777" w:rsidR="00F85E45" w:rsidRPr="00E1174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E1174F">
              <w:rPr>
                <w:rFonts w:eastAsia="Arial Narrow"/>
                <w:sz w:val="16"/>
                <w:szCs w:val="20"/>
              </w:rPr>
              <w:t>Atividades a serem re</w:t>
            </w:r>
            <w:r w:rsidR="006A6B3A" w:rsidRPr="00E1174F">
              <w:rPr>
                <w:rFonts w:eastAsia="Arial Narrow"/>
                <w:sz w:val="16"/>
                <w:szCs w:val="20"/>
              </w:rPr>
              <w:t>ativadas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723371AD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A9CFF72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34008D29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14342215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9" w:type="dxa"/>
            <w:gridSpan w:val="2"/>
            <w:shd w:val="clear" w:color="auto" w:fill="auto"/>
            <w:vAlign w:val="bottom"/>
          </w:tcPr>
          <w:p w14:paraId="2F0C3E58" w14:textId="77777777" w:rsidR="00F85E45" w:rsidRPr="00E1174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E1174F" w14:paraId="55650616" w14:textId="77777777" w:rsidTr="00154D7D">
        <w:trPr>
          <w:gridAfter w:val="5"/>
          <w:wAfter w:w="3437" w:type="dxa"/>
          <w:trHeight w:val="182"/>
        </w:trPr>
        <w:tc>
          <w:tcPr>
            <w:tcW w:w="19" w:type="dxa"/>
            <w:shd w:val="clear" w:color="auto" w:fill="000000"/>
            <w:vAlign w:val="bottom"/>
          </w:tcPr>
          <w:p w14:paraId="0D8AA7AD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5" w:type="dxa"/>
            <w:gridSpan w:val="2"/>
            <w:vMerge/>
            <w:shd w:val="clear" w:color="auto" w:fill="auto"/>
            <w:vAlign w:val="bottom"/>
          </w:tcPr>
          <w:p w14:paraId="1B4F518C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4CF81617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4744CF7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5CB98D0D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E1174F" w14:paraId="5A4508D5" w14:textId="77777777" w:rsidTr="001913FB">
        <w:trPr>
          <w:trHeight w:val="567"/>
        </w:trPr>
        <w:tc>
          <w:tcPr>
            <w:tcW w:w="19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A75615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Cs w:val="20"/>
              </w:rPr>
            </w:pPr>
          </w:p>
        </w:tc>
        <w:tc>
          <w:tcPr>
            <w:tcW w:w="9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E202B" w14:textId="77777777" w:rsidR="00154D7D" w:rsidRPr="00E1174F" w:rsidRDefault="00154D7D" w:rsidP="00F85E45">
            <w:pPr>
              <w:spacing w:line="0" w:lineRule="atLeast"/>
              <w:rPr>
                <w:rFonts w:eastAsia="Times New Roman"/>
                <w:szCs w:val="20"/>
              </w:rPr>
            </w:pPr>
            <w:r w:rsidRPr="00E1174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Pr="00E1174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174F">
              <w:rPr>
                <w:rFonts w:eastAsia="Calibri"/>
                <w:sz w:val="22"/>
                <w:szCs w:val="22"/>
              </w:rPr>
            </w:r>
            <w:r w:rsidRPr="00E1174F">
              <w:rPr>
                <w:rFonts w:eastAsia="Calibri"/>
                <w:sz w:val="22"/>
                <w:szCs w:val="22"/>
              </w:rPr>
              <w:fldChar w:fldCharType="separate"/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noProof/>
                <w:sz w:val="22"/>
                <w:szCs w:val="22"/>
              </w:rPr>
              <w:t> </w:t>
            </w:r>
            <w:r w:rsidRPr="00E1174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2570ACEC" w14:textId="77777777" w:rsidR="00F85E45" w:rsidRPr="00185317" w:rsidRDefault="00F85E45" w:rsidP="0003581D"/>
    <w:bookmarkEnd w:id="1"/>
    <w:p w14:paraId="6EA68F88" w14:textId="77777777" w:rsidR="0003581D" w:rsidRPr="00185317" w:rsidRDefault="002C5AFD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so seja </w:t>
      </w:r>
      <w:r w:rsidRPr="00185317">
        <w:rPr>
          <w:rFonts w:ascii="Arial" w:hAnsi="Arial" w:cs="Arial"/>
          <w:sz w:val="24"/>
          <w:szCs w:val="24"/>
          <w:lang w:val="pt-BR"/>
        </w:rPr>
        <w:t xml:space="preserve">estabelecimento veterinário, identificar o tipo: </w:t>
      </w:r>
    </w:p>
    <w:p w14:paraId="06DD3E49" w14:textId="77777777" w:rsidR="00185317" w:rsidRPr="00185317" w:rsidRDefault="001F4F7E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>
        <w:rPr>
          <w:rFonts w:ascii="Arial" w:eastAsia="Calibri" w:hAnsi="Arial" w:cs="Arial"/>
          <w:sz w:val="24"/>
          <w:szCs w:val="24"/>
        </w:rPr>
        <w:fldChar w:fldCharType="end"/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 Consultório  </w:t>
      </w:r>
      <w:r w:rsidR="004B7B03" w:rsidRPr="00185317">
        <w:rPr>
          <w:rFonts w:ascii="Arial" w:hAnsi="Arial" w:cs="Arial"/>
          <w:sz w:val="24"/>
          <w:szCs w:val="24"/>
          <w:lang w:val="pt-BR"/>
        </w:rPr>
        <w:tab/>
      </w:r>
    </w:p>
    <w:p w14:paraId="70AB1CF5" w14:textId="77777777" w:rsidR="004B7B03" w:rsidRPr="00185317" w:rsidRDefault="0003581D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Pr="00185317">
        <w:rPr>
          <w:rFonts w:ascii="Arial" w:eastAsia="Calibri" w:hAnsi="Arial" w:cs="Arial"/>
          <w:sz w:val="24"/>
          <w:szCs w:val="24"/>
        </w:rPr>
        <w:fldChar w:fldCharType="end"/>
      </w:r>
      <w:r w:rsidRPr="00185317">
        <w:rPr>
          <w:rFonts w:ascii="Arial" w:hAnsi="Arial" w:cs="Arial"/>
          <w:sz w:val="24"/>
          <w:szCs w:val="24"/>
          <w:lang w:val="pt-BR"/>
        </w:rPr>
        <w:t xml:space="preserve"> Hospital </w:t>
      </w:r>
      <w:r w:rsidR="004B7B03" w:rsidRPr="00185317">
        <w:rPr>
          <w:rFonts w:ascii="Arial" w:hAnsi="Arial" w:cs="Arial"/>
          <w:sz w:val="24"/>
          <w:szCs w:val="24"/>
          <w:lang w:val="pt-BR"/>
        </w:rPr>
        <w:tab/>
      </w:r>
    </w:p>
    <w:p w14:paraId="6F82C3CF" w14:textId="77777777" w:rsidR="0003581D" w:rsidRPr="00185317" w:rsidRDefault="004B7B03" w:rsidP="004B7B0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Pr="00185317">
        <w:rPr>
          <w:rFonts w:ascii="Arial" w:eastAsia="Calibri" w:hAnsi="Arial" w:cs="Arial"/>
          <w:sz w:val="24"/>
          <w:szCs w:val="24"/>
        </w:rPr>
        <w:fldChar w:fldCharType="end"/>
      </w:r>
      <w:r w:rsidRPr="00185317">
        <w:rPr>
          <w:rFonts w:ascii="Arial" w:eastAsia="Calibri" w:hAnsi="Arial" w:cs="Arial"/>
          <w:sz w:val="24"/>
          <w:szCs w:val="24"/>
        </w:rPr>
        <w:t xml:space="preserve"> </w:t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Clínica </w:t>
      </w:r>
      <w:r w:rsidRPr="00185317">
        <w:rPr>
          <w:rFonts w:ascii="Arial" w:hAnsi="Arial" w:cs="Arial"/>
          <w:sz w:val="24"/>
          <w:szCs w:val="24"/>
          <w:lang w:val="pt-BR"/>
        </w:rPr>
        <w:t xml:space="preserve">   </w:t>
      </w:r>
      <w:r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Pr="00185317">
        <w:rPr>
          <w:rFonts w:ascii="Arial" w:eastAsia="Calibri" w:hAnsi="Arial" w:cs="Arial"/>
          <w:sz w:val="24"/>
          <w:szCs w:val="24"/>
        </w:rPr>
        <w:fldChar w:fldCharType="end"/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 Com atendimento cirúrgico</w:t>
      </w:r>
      <w:r w:rsidRPr="00185317">
        <w:rPr>
          <w:rFonts w:ascii="Arial" w:hAnsi="Arial" w:cs="Arial"/>
          <w:sz w:val="24"/>
          <w:szCs w:val="24"/>
          <w:lang w:val="pt-BR"/>
        </w:rPr>
        <w:t xml:space="preserve"> ou</w:t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 </w:t>
      </w:r>
      <w:r w:rsidRPr="00185317">
        <w:rPr>
          <w:rFonts w:ascii="Arial" w:hAnsi="Arial" w:cs="Arial"/>
          <w:sz w:val="24"/>
          <w:szCs w:val="24"/>
          <w:lang w:val="pt-BR"/>
        </w:rPr>
        <w:t xml:space="preserve"> </w:t>
      </w:r>
      <w:r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Pr="00185317">
        <w:rPr>
          <w:rFonts w:ascii="Arial" w:eastAsia="Calibri" w:hAnsi="Arial" w:cs="Arial"/>
          <w:sz w:val="24"/>
          <w:szCs w:val="24"/>
        </w:rPr>
        <w:fldChar w:fldCharType="end"/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 Sem atendimento cirúrgico </w:t>
      </w:r>
    </w:p>
    <w:p w14:paraId="069ED01E" w14:textId="77777777" w:rsidR="00185317" w:rsidRPr="00185317" w:rsidRDefault="004B7B03" w:rsidP="00AE2EA1">
      <w:pPr>
        <w:pStyle w:val="Corpodetexto"/>
        <w:ind w:left="720"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Pr="00185317">
        <w:rPr>
          <w:rFonts w:ascii="Arial" w:eastAsia="Calibri" w:hAnsi="Arial" w:cs="Arial"/>
          <w:sz w:val="24"/>
          <w:szCs w:val="24"/>
        </w:rPr>
        <w:fldChar w:fldCharType="end"/>
      </w:r>
      <w:r w:rsidRPr="00185317">
        <w:rPr>
          <w:rFonts w:ascii="Arial" w:eastAsia="Calibri" w:hAnsi="Arial" w:cs="Arial"/>
          <w:sz w:val="24"/>
          <w:szCs w:val="24"/>
        </w:rPr>
        <w:t xml:space="preserve"> </w:t>
      </w:r>
      <w:r w:rsidR="0003581D" w:rsidRPr="00185317">
        <w:rPr>
          <w:rFonts w:ascii="Arial" w:hAnsi="Arial" w:cs="Arial"/>
          <w:sz w:val="24"/>
          <w:szCs w:val="24"/>
          <w:lang w:val="pt-BR"/>
        </w:rPr>
        <w:t>Sem internação</w:t>
      </w:r>
      <w:r w:rsidRPr="00185317">
        <w:rPr>
          <w:rFonts w:ascii="Arial" w:hAnsi="Arial" w:cs="Arial"/>
          <w:sz w:val="24"/>
          <w:szCs w:val="24"/>
          <w:lang w:val="pt-BR"/>
        </w:rPr>
        <w:t xml:space="preserve"> ou  </w:t>
      </w:r>
      <w:r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Pr="00185317">
        <w:rPr>
          <w:rFonts w:ascii="Arial" w:eastAsia="Calibri" w:hAnsi="Arial" w:cs="Arial"/>
          <w:sz w:val="24"/>
          <w:szCs w:val="24"/>
        </w:rPr>
        <w:fldChar w:fldCharType="end"/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 Com internação Diurn</w:t>
      </w:r>
      <w:r w:rsidR="00185317" w:rsidRPr="00185317">
        <w:rPr>
          <w:rFonts w:ascii="Arial" w:hAnsi="Arial" w:cs="Arial"/>
          <w:sz w:val="24"/>
          <w:szCs w:val="24"/>
          <w:lang w:val="pt-BR"/>
        </w:rPr>
        <w:t>a</w:t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 </w:t>
      </w:r>
      <w:r w:rsidR="00185317" w:rsidRPr="00185317">
        <w:rPr>
          <w:rFonts w:ascii="Arial" w:hAnsi="Arial" w:cs="Arial"/>
          <w:sz w:val="24"/>
          <w:szCs w:val="24"/>
          <w:lang w:val="pt-BR"/>
        </w:rPr>
        <w:t xml:space="preserve">ou  </w:t>
      </w:r>
      <w:r w:rsidR="00185317" w:rsidRPr="00185317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5317" w:rsidRPr="00185317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4E5E8C">
        <w:rPr>
          <w:rFonts w:ascii="Arial" w:eastAsia="Calibri" w:hAnsi="Arial" w:cs="Arial"/>
          <w:sz w:val="24"/>
          <w:szCs w:val="24"/>
        </w:rPr>
      </w:r>
      <w:r w:rsidR="004E5E8C">
        <w:rPr>
          <w:rFonts w:ascii="Arial" w:eastAsia="Calibri" w:hAnsi="Arial" w:cs="Arial"/>
          <w:sz w:val="24"/>
          <w:szCs w:val="24"/>
        </w:rPr>
        <w:fldChar w:fldCharType="separate"/>
      </w:r>
      <w:r w:rsidR="00185317" w:rsidRPr="00185317">
        <w:rPr>
          <w:rFonts w:ascii="Arial" w:eastAsia="Calibri" w:hAnsi="Arial" w:cs="Arial"/>
          <w:sz w:val="24"/>
          <w:szCs w:val="24"/>
        </w:rPr>
        <w:fldChar w:fldCharType="end"/>
      </w:r>
      <w:r w:rsidR="00185317" w:rsidRPr="00185317">
        <w:rPr>
          <w:rFonts w:ascii="Arial" w:eastAsia="Calibri" w:hAnsi="Arial" w:cs="Arial"/>
          <w:sz w:val="24"/>
          <w:szCs w:val="24"/>
        </w:rPr>
        <w:t xml:space="preserve"> </w:t>
      </w:r>
      <w:r w:rsidR="0003581D" w:rsidRPr="00185317">
        <w:rPr>
          <w:rFonts w:ascii="Arial" w:hAnsi="Arial" w:cs="Arial"/>
          <w:sz w:val="24"/>
          <w:szCs w:val="24"/>
          <w:lang w:val="pt-BR"/>
        </w:rPr>
        <w:t xml:space="preserve">Integral </w:t>
      </w:r>
    </w:p>
    <w:p w14:paraId="63700BB5" w14:textId="77777777" w:rsidR="00E1174F" w:rsidRDefault="00E1174F" w:rsidP="00E1174F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090BDD25" w14:textId="272F7A35" w:rsidR="00E1174F" w:rsidRPr="00185317" w:rsidRDefault="00E1174F" w:rsidP="00E1174F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>Declaro, sob as penas da lei, que as informações aqui prestadas são a expressão da verdade.</w:t>
      </w:r>
    </w:p>
    <w:p w14:paraId="15A2C261" w14:textId="77777777" w:rsidR="00AE2EA1" w:rsidRDefault="00AE2EA1" w:rsidP="00AE2EA1"/>
    <w:p w14:paraId="398C0831" w14:textId="77777777" w:rsidR="00D17895" w:rsidRDefault="00D17895" w:rsidP="00D17895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4E5E8C">
        <w:rPr>
          <w:rFonts w:eastAsia="Calibri"/>
          <w:sz w:val="20"/>
          <w:szCs w:val="20"/>
        </w:rPr>
      </w:r>
      <w:r w:rsidR="004E5E8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6700DE9F" w14:textId="77777777" w:rsidR="001757F8" w:rsidRDefault="001757F8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129E7FBF" w14:textId="77777777" w:rsidR="001757F8" w:rsidRDefault="001757F8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6A45BF47" w14:textId="27696D9A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10C802CE" w14:textId="77777777" w:rsidR="002B36B8" w:rsidRPr="00185317" w:rsidRDefault="002B36B8" w:rsidP="001158C3">
      <w:pPr>
        <w:ind w:right="-52"/>
        <w:jc w:val="both"/>
      </w:pPr>
    </w:p>
    <w:p w14:paraId="6420548D" w14:textId="77777777" w:rsidR="00F40D2D" w:rsidRPr="00185317" w:rsidRDefault="00F40D2D" w:rsidP="001158C3">
      <w:pPr>
        <w:ind w:right="-52"/>
        <w:jc w:val="both"/>
      </w:pPr>
    </w:p>
    <w:p w14:paraId="47589C82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DB360" wp14:editId="41F74A75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D7907A9" w14:textId="77777777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  <w:r w:rsidR="00B12A8F" w:rsidRPr="001913FB">
        <w:rPr>
          <w:rFonts w:ascii="Arial Narrow" w:hAnsi="Arial Narrow"/>
          <w:sz w:val="22"/>
          <w:szCs w:val="22"/>
        </w:rPr>
        <w:t xml:space="preserve"> do proprietário</w:t>
      </w:r>
    </w:p>
    <w:p w14:paraId="1727AF78" w14:textId="77777777" w:rsidR="00B12A8F" w:rsidRPr="001913FB" w:rsidRDefault="00B12A8F" w:rsidP="001158C3">
      <w:pP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68835699" w14:textId="77777777" w:rsidR="001913FB" w:rsidRDefault="001913FB" w:rsidP="001913FB">
      <w:pPr>
        <w:ind w:right="-52"/>
      </w:pPr>
    </w:p>
    <w:sectPr w:rsidR="001913FB" w:rsidSect="0087140E">
      <w:footerReference w:type="default" r:id="rId9"/>
      <w:type w:val="continuous"/>
      <w:pgSz w:w="11900" w:h="16838"/>
      <w:pgMar w:top="284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4CC1" w14:textId="77777777" w:rsidR="004E5E8C" w:rsidRDefault="004E5E8C" w:rsidP="007C3BBB">
      <w:r>
        <w:separator/>
      </w:r>
    </w:p>
  </w:endnote>
  <w:endnote w:type="continuationSeparator" w:id="0">
    <w:p w14:paraId="1E576544" w14:textId="77777777" w:rsidR="004E5E8C" w:rsidRDefault="004E5E8C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59B6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6C1ACAC2" wp14:editId="5AE16431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13CDA56A" wp14:editId="534F7F6A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15660A6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19C6AFBA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E7C2" w14:textId="77777777" w:rsidR="004E5E8C" w:rsidRDefault="004E5E8C" w:rsidP="007C3BBB">
      <w:r>
        <w:separator/>
      </w:r>
    </w:p>
  </w:footnote>
  <w:footnote w:type="continuationSeparator" w:id="0">
    <w:p w14:paraId="133658B1" w14:textId="77777777" w:rsidR="004E5E8C" w:rsidRDefault="004E5E8C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7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1725712088">
    <w:abstractNumId w:val="2"/>
  </w:num>
  <w:num w:numId="2" w16cid:durableId="1787965886">
    <w:abstractNumId w:val="8"/>
  </w:num>
  <w:num w:numId="3" w16cid:durableId="1206602463">
    <w:abstractNumId w:val="6"/>
  </w:num>
  <w:num w:numId="4" w16cid:durableId="1438064182">
    <w:abstractNumId w:val="9"/>
  </w:num>
  <w:num w:numId="5" w16cid:durableId="2066298717">
    <w:abstractNumId w:val="4"/>
  </w:num>
  <w:num w:numId="6" w16cid:durableId="1930888299">
    <w:abstractNumId w:val="7"/>
  </w:num>
  <w:num w:numId="7" w16cid:durableId="1386029676">
    <w:abstractNumId w:val="11"/>
  </w:num>
  <w:num w:numId="8" w16cid:durableId="1731809821">
    <w:abstractNumId w:val="10"/>
  </w:num>
  <w:num w:numId="9" w16cid:durableId="992415233">
    <w:abstractNumId w:val="3"/>
  </w:num>
  <w:num w:numId="10" w16cid:durableId="495191994">
    <w:abstractNumId w:val="1"/>
  </w:num>
  <w:num w:numId="11" w16cid:durableId="358360342">
    <w:abstractNumId w:val="0"/>
  </w:num>
  <w:num w:numId="12" w16cid:durableId="337738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tG9o9ZNV0SjmdV6XZXLDZOzB8VgofYnGubsqudAOnB+i6z/DU0b012w77GdJhV8Tc4u2+VV0uQsXnOK2H8uA==" w:salt="lplkYED/e8MTHtELFZVy5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06878"/>
    <w:rsid w:val="0003581D"/>
    <w:rsid w:val="00043CD4"/>
    <w:rsid w:val="00063779"/>
    <w:rsid w:val="00074C4D"/>
    <w:rsid w:val="0008323E"/>
    <w:rsid w:val="00095F32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757F8"/>
    <w:rsid w:val="00184549"/>
    <w:rsid w:val="00185317"/>
    <w:rsid w:val="001913FB"/>
    <w:rsid w:val="001D706F"/>
    <w:rsid w:val="001F4F7E"/>
    <w:rsid w:val="00236D19"/>
    <w:rsid w:val="002471D1"/>
    <w:rsid w:val="0027662D"/>
    <w:rsid w:val="002B36B8"/>
    <w:rsid w:val="002C5AFD"/>
    <w:rsid w:val="002C6689"/>
    <w:rsid w:val="002D0DE5"/>
    <w:rsid w:val="002E0073"/>
    <w:rsid w:val="00301F8B"/>
    <w:rsid w:val="00305B35"/>
    <w:rsid w:val="00306E8F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B7B03"/>
    <w:rsid w:val="004E5E8C"/>
    <w:rsid w:val="00543CD4"/>
    <w:rsid w:val="00563AD6"/>
    <w:rsid w:val="005C75C5"/>
    <w:rsid w:val="006139FA"/>
    <w:rsid w:val="006256BC"/>
    <w:rsid w:val="00632241"/>
    <w:rsid w:val="006337FE"/>
    <w:rsid w:val="0065506D"/>
    <w:rsid w:val="0067290F"/>
    <w:rsid w:val="006A2C5D"/>
    <w:rsid w:val="006A6B3A"/>
    <w:rsid w:val="006D5411"/>
    <w:rsid w:val="006E0556"/>
    <w:rsid w:val="006F38C8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57D5E"/>
    <w:rsid w:val="00975B13"/>
    <w:rsid w:val="009C3CA0"/>
    <w:rsid w:val="00A114FF"/>
    <w:rsid w:val="00A63FEC"/>
    <w:rsid w:val="00AE2EA1"/>
    <w:rsid w:val="00B12A8F"/>
    <w:rsid w:val="00B44EDD"/>
    <w:rsid w:val="00B63E1D"/>
    <w:rsid w:val="00B67350"/>
    <w:rsid w:val="00B67B02"/>
    <w:rsid w:val="00B86D81"/>
    <w:rsid w:val="00BB6D9B"/>
    <w:rsid w:val="00BF72A0"/>
    <w:rsid w:val="00C33AB0"/>
    <w:rsid w:val="00CB3C9D"/>
    <w:rsid w:val="00D17895"/>
    <w:rsid w:val="00D24689"/>
    <w:rsid w:val="00D77443"/>
    <w:rsid w:val="00DA0C8B"/>
    <w:rsid w:val="00E1174F"/>
    <w:rsid w:val="00E17FE1"/>
    <w:rsid w:val="00E26BBD"/>
    <w:rsid w:val="00E506D7"/>
    <w:rsid w:val="00E54AB2"/>
    <w:rsid w:val="00E85CCF"/>
    <w:rsid w:val="00E85D1A"/>
    <w:rsid w:val="00EA6E6F"/>
    <w:rsid w:val="00EB5B12"/>
    <w:rsid w:val="00EC6546"/>
    <w:rsid w:val="00F40D2D"/>
    <w:rsid w:val="00F50B84"/>
    <w:rsid w:val="00F7248A"/>
    <w:rsid w:val="00F738BF"/>
    <w:rsid w:val="00F85E4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9CDC7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05B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B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B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B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D247-2EB1-41DD-AAD9-0D9F6733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1</cp:revision>
  <cp:lastPrinted>2018-04-06T19:19:00Z</cp:lastPrinted>
  <dcterms:created xsi:type="dcterms:W3CDTF">2021-07-13T14:01:00Z</dcterms:created>
  <dcterms:modified xsi:type="dcterms:W3CDTF">2022-04-08T14:18:00Z</dcterms:modified>
</cp:coreProperties>
</file>